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420" w:before="0" w:after="0"/>
        <w:textAlignment w:val="center"/>
        <w:rPr>
          <w:rFonts w:cs="AgendaPl Bold"/>
          <w:b/>
          <w:b/>
          <w:bCs/>
          <w:caps/>
          <w:color w:val="024DA1"/>
          <w:sz w:val="36"/>
          <w:szCs w:val="36"/>
        </w:rPr>
      </w:pPr>
      <w:r>
        <w:rPr/>
      </w:r>
    </w:p>
    <w:p>
      <w:pPr>
        <w:pStyle w:val="Normal"/>
        <w:pBdr>
          <w:bottom w:val="single" w:sz="2" w:space="0" w:color="000000"/>
        </w:pBdr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57"/>
        <w:textAlignment w:val="center"/>
        <w:rPr>
          <w:rFonts w:cs="AgendaPl Bold"/>
          <w:b/>
          <w:b/>
          <w:bCs/>
          <w:caps/>
          <w:strike/>
          <w:color w:val="000000"/>
          <w:sz w:val="24"/>
          <w:szCs w:val="24"/>
        </w:rPr>
      </w:pPr>
      <w:r>
        <w:rPr>
          <w:rFonts w:cs="AgendaPl Bold"/>
          <w:b/>
          <w:bCs/>
          <w:caps/>
          <w:strike/>
          <w:color w:val="000000"/>
          <w:sz w:val="24"/>
          <w:szCs w:val="24"/>
        </w:rPr>
      </w:r>
    </w:p>
    <w:tbl>
      <w:tblPr>
        <w:tblW w:w="9911" w:type="dxa"/>
        <w:jc w:val="left"/>
        <w:tblInd w:w="165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5385"/>
        <w:gridCol w:w="4525"/>
      </w:tblGrid>
      <w:tr>
        <w:trPr>
          <w:tblHeader w:val="true"/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</w:tr>
      <w:tr>
        <w:trPr>
          <w:tblHeader w:val="true"/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</w:tc>
      </w:tr>
      <w:tr>
        <w:trPr>
          <w:tblHeader w:val="true"/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6" w:space="0" w:color="024DA1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1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Ich lade dich ein!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pór roku i miesięc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przyporządkowuje niemieckie przysłowia dotyczące pór roku i miesięcy ich polskim odpowiedniko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w tekście słuchanym dotyczącym urodzi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, kiedy ma urodziny i krótko relacjonuje, jak je obcho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 o pogodzie w różnych porach rok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schematu podaje, które pory roku lubi, a których nie lubi, i krótko uzasadnia swój wybór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yta o datę i ją poda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listę z datami urodzin dla całej klas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miejętnie używa struktur umożliwiających określanie termin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świąt obchodzonych w Niemczech i Polsc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w tekście słuchanym dotyczącym różnych świąt obchodzonych w Niemcze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przyporządkowuje rysunki opisom ich znaczeń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organizowania przyjęcia urodzinowego w dom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zwroty typowe dla formułowania zaproszeń i dla reagowania na zaprosz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tekstu słuchanego poprawnie dopasowuje dialogi do zaproszeń, ilustracji i osób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krótkie zaproszenie na wybrane przyję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schematu pisze zaproszenie na własne urodzi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nazwy przedmiotów, które można dać w prezen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upełnia luki w tekstach pisanych za pomocą podanych fragment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w tekstach pisanych dotyczących prezentów i urodzi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krótkie dialogi, wykorzystując podane pomysły na prezenty oraz wysłuchany teks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listę własnych wymarzonych prezentów urodzinowych, krótko argumentując swoje decyz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czynności wykonywane przy organizowaniu przyjęcia urodzin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łownictwo związane z relacjonowaniem przebiegu przyjęcia urodzin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 o ilustracjach przedstawiających przebieg przyjęcia urodzin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trafi złożyć proste życzenia urodzinowe, wyrazić radość z otrzymanych prezentów, zaproponować gościom wspólne spędzenie czas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rozmowę na podstawie diagram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i poprawnie stosuje liczebniki porządkowe, zaimek dzierżawczy w bierniku, zaimek osobowy w celowniku i bierniku, 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zaimek nieosobow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umie stosować niemieckie przysłowia dotyczące pór roku i miesięc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ozbudowanej formie relacjonuje, jak obchodzi urodzi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ormułuje obszerną wypowiedź o pogodzie w różnych porach roku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eroko uzasadnia, które pory roku lubi, a których nie lub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wypowiada się na temat obchodzenia urodzin, umiejętnie wyraża własne zdanie i go bron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zwyczajach związanych ze świętami obchodzonymi w Niemczech i w Polsc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operuje zwrotami typowymi dla zaproszeń i dla reagowania na zaprosz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rozbudowane, dowcipne zaproszenie na wybrane przyję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edaguje obszerne zaproszenie na swoje urodzin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isemnie rozbudowane rozmowy telefoniczne dotyczące zapraszania i reagowania na zaproszen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operuje nazwami przedmiotów, które można dać w prezen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dialogi dotyczące wybierania prezentów, szeroko argumentując swoje propozycje, wyrażając aprobatę bądź dezaprobatę dla propozycji rozmówc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listę swoich wymarzonych prezentów urodzinowych, obszernie uzasadniając swój wybór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wielu czynności wykonywanych przy organizowaniu przyjęcia urodzin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szernie relacjonuje przebieg przyjęcia urodzin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odgrywa rolę gościa lub gospodarza / gospodyni przyjęcia, operując rozbudowanym słownictw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prowadzi rozmowę na podstawie diagram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stosuje w wypowiedziach ustnych i pisemnych liczebniki porządkowe, zaimek dzierżawczy w bierniku, zaimek osobowy w celowniku i bierniku, 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zaimek nieosobow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6" w:space="0" w:color="024DA1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2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Wohnen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łownictwo związane z mieszkaniem w wieżowcu w centrum mia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w tekście pisanym dotyczącym mieszkania w wieżowcu w centrum miasta, poprawnie przyporządkowuje tytuły akapitom tekstu, krótko opisuje miejsce zamieszkania bohatera 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tekstu krótko określa zalety i wady mieszkania w centrum mia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łownictwo związane z różnymi rodzajami mieszkań (dom jednorodzinny, dom szeregowy, kamienica z mieszkaniami na wynajem) oraz z okolicą zamieszkania (centrum miasta, peryferie, poza miastem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w tekście pisanym dotyczącym różnych rodzajów mieszkań, krótko omawia różnice, bierze udział w pracy projektowej na temat: „Jakie zalety i wady ma mieszkanie w centrum i na obrzeżach miasta?”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, gdzie i jak mieszka, uwzględniając rodzaj budynku, opis ulicy, inne budynki i instytucje publiczne znajdujące się w okolicy (szkoła, sklepy, park itp.)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fragmenty tekstu pisanego i wyszukuje w nim określone informac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poszczególnych pomieszczeń, wybranych mebli i urządzeń, krótko opisuje te pomieszczenia na podstawie tekstu pisan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łaściwie przyporządkowuje nazwy mebli i sprzętów domowych poszczególnym pomieszczeniom i o nich opowiad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przyporządkowuje niemieckie przysłowia dotyczące tematu „mieszkanie” ich polskim odpowiedniko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położenie przedmiotów i osób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nazwy i określa miejsce mebli oraz wszelkich przedmiotów znajdujących się w pokoju młodego człowie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odpowiednie informacje na podstawie analizy ilustrac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yta o miejsce i wyraża przypuszczenia co do położenia różnych przedmiot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zeczowniki złożone, poprawnie łącząc poszczególne człony zło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stosuje rodzajnik nieokreślony i określony oraz zaimek dzierżawczy w celownik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i stosuje przyimki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, auf, hinter, in, neben, über, unter, vor, zwisch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żyte w celowniku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bogatym słownictwem związanym z mieszkaniem w wieżowcu w centrum mia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yśla własne tytuły do akapitów tekstu dotyczącego mieszkania w wieżowcu w centrum miasta, dokładnie opisuje takie miejsce zamieszk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eroko przedstawia zalety i wady mieszkania w centrum miasta oraz określa swoje stanowisk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bogatym słownictwem dotyczącym różnych rodzajów mieszkań i okolicy zamieszk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omawia różnice między różnymi miejscami zamieszkania, biorąc udział w pracy projektowej na temat: „Jakie zalety i wady ma mieszkanie w centrum i na obrzeżach miasta?”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ładnie przedstawia, gdzie i jak mieszk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opisuje wygląd mieszk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umie stosować niemieckie przysłowia dotyczące tematu „mieszkanie”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ładnie opisuje wygląd swojego pokoj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stosuje w wypowiedziach ustnych i pisemnych rodzajnik nieokreślony, określony i zaimek dzierżawczy w celowniku oraz przyimki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, auf, hinter, in, neben, über, unter, vor, zwisch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żyte w celowniku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3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erien, Freizeit, Urlaub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dstawowe słownictwo dotyczące wakacji i ferii zimowych, planów wakacyjnych oraz środków lokomocji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przyporządkowuje podpisy zdjęciom o tematyce wakacyjnej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przyporządkowuje osoby wypowiedziom na podstawie wysłuchanego 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erając się na przykładach zapisanych na tablicy, opisuje swoje plany wakacyj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zdjęcia, wykorzystując podane zwrot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krótkie dialogi na temat wakacji w mieście, wykorzystując listę z przykładami zamieszczoną w podręcznik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amach pracy projektowej przygotowuje plakat na temat przysłowia „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berall ist es schön, aber am schönsten ist es doch zu Haus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” i go omaw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isemną odpowiedź na e-mail kolegi dotyczącą wakacji w mieś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przeanalizowaniu tabeli z terminami wakacji w wybranych krajach związkowych w Niemczech poprawnie uzupełnia zd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wybranych krajów związkowych w Niemczech i ich stolic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terminach ferii w Polsce i w Niemcze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, dokąd chciałby pojechać w czasie wakacji, krótko uzasadniając swój wybór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rozumie treść kartki pocztowej z wakacji i potrafi napisać włas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państw i utworzone od nich przymiotni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wyrażenia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 mus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 kan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rzyimki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, nach, in, an, auf, mit, von … bis …, vom … bis zum …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form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ch möcht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kilku instrumentów muzycz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 o instrumencie muzycznym, na którym gr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scenek poprawnie dobiera do nich wskazane miejsc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ąc podane sformułowania, krótko opowiada o każdej z wysłuchanych scenek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hymn Unii Europejskiej i wie, jak nazywa się jego autor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oparciu o podane słownictwo prowadzi dialogi dotyczące upodobań muzycznych oraz mówi, czy sam muzykuje lub śpiew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 o swoich ulubionych wykonawcach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operuje bogatym słownictwem dotyczącym wakacji i ferii zimowych, planów wakacyjnych oraz środków lokomocji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opisuje zdjęcia dotyczące spędzania czasu woln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miejętnie przedstawia swoje plany na nadchodzące ferie zimowe i wakac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opowiada o różnych sposobach spędzania wakacji i ferii zimowych, wykorzystując poznane zwroty i wyra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obszerne dialogi na temat wakacji w mieś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przysłowie „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berall ist es schön, aber am schönsten ist es doch zu Haus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” na podstawie plakatu wykonanego w ramach pracy projektowej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ozbudowanej formie odpowiada na e-mail kolegi, sprawnie wykorzystując poznane słownictwo dotyczące wakac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organizację roku szkolnego (terminy ferii, liczba wolnych dni) w Polsce i w Niemcze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kraje związkowe w Niemczech i ich stolic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ozbudowaną wypowiedź pisemną na temat miejsca, w którym chciałby spędzić wakacje, i szeroko uzasadnia swój wybór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dyskusję na temat bliskich i dalekich podróż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miejętnie wyraża własne zdanie na temat wad i zalet podróżowania różnymi środkami lokomocj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rozumie treść kartki pocztowej z wakacji i potrafi napisać włas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stosuje wyrażenia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 mus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 kan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stosuje przyimki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, nach, in, an, auf, mit, von … bis …, vom … bis zum 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formę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ch möch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wielu instrumentów muzycz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zczegółowo prezentuje instrument muzyczny, na którym potrafi grać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ładnie streszcza każdą z wysłuchanych scenek, umiejętnie stosując dodatkowe zwroty i wyra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formie rozbudowanych pytań i odpowiedzi przedstawia koledze swój ulubiony rodzaj muzyki oraz obszernie opowiada, gdzie najczęściej słucha muzyki oraz czy sam muzykuje lub śpiewa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ąc się dodatkowo nabytą wiedzą, wyczerpująco opowiada o swoich ulubionych wykonawcach i ich utworach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4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In der Stadt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budynków, instytucji i innych miejsc w mieście oraz potrafi określić ich położen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zwy stron świata i kierunków poruszania się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poprawnie zapisuje liczebniki główne od 100 wzwyż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przewodnika poprawnie wskazuje na planie miasta trasę przelotu balon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łownictwo dotyczące określania miejsca, w jakim ktoś się znajduje lub do którego zmierza, potrafi powiedzieć, co w tym miejscu można załatwić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przykładu pisze / prowadzi krótkie dialogi dotyczące pytania o drogę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historii detektywistycznej porządkuje opis drogi, a następnie, wykorzystując plan miasta, improwizuje własną, prostą historię detektywistycz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lobalnie rozumie dłuższy tekst pisany i na podstawie rysunku określa, kto jest autorem danej wypowiedz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szczegółowe informacje w tekście pisan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tekstu przygotowuje w grupie opowiadanie o zdarzeniu na skrzyżowani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właściwe podpisy do ilustracji znaków drogow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upełnia przepisy drogowe poznanym słownictw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przepisy obowiązujące pieszych i rowerzystów w mieś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teksty pisane globalnie i szczegółow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znaczenie nowych wyrazów z kon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kartkę z pozdrowienia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pracy projektowej „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e Stadtrundfahrt dur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...”, szeroko prezentując atrakcje turystyczne wybranego mia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dmienia i stosuje czasowniki modalne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, mögen, müssen, dürf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rzyime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łaściwie przyporządkowuje nazwy sklepów do wymienionych artykułów oraz wymienia, co jeszcze można kupić w danym sklep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oparciu o podane słownictwo krótko opowiada, gdzie jego rodzina najczęściej robi zakupy i dlacz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dzieli podane kwestie na zalety i wady robienia zakupów w małym sklepie oraz w supermarke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własnych argumentów dotyczących zalet i wad robienia zakupów w małym sklepie oraz w supermarke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przedstawia własne zdanie na temat robienia zakupów w małym sklepie oraz w supermarkecie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lanu miasta, wykorzystuje podane słownictwo i dokładnie opisuje trasę przelotu balonu / położenie obiekt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pisze / prowadzi rozbudowane dialogi dotyczące pytania o drogę i jej wskazywa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łasną rozbudowaną historię detektywistyczną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umie szczegółowe informacje w tekście słuchan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prezentuje na forum klasy opowiadanie o zdarzeniu na skrzyżowani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ąc znajomość przepisów obowiązujących pieszych i rowerzystów w mieście, swobodnie opowiada, jak należy / nie należy zachowywać się na drodz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kartkę z pozdrowienia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pracy projektowej „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ine Stadtrundfahrt dur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...", szeroko prezentując atrakcje turystyczne wybranego miast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czasownikami modalnymi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, mögen, müssen, 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używa przyimków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g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eroko relacjonuje, gdzie jego rodzina najczęściej robi zakupy i dlacz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szereg własnych argumentów dotyczących zalet i wad robienia zakupów w małym sklepie oraz w supermarkec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ozbudowanej formie przedstawia własne zdanie na temat robienia zakupów w małym sklepie oraz w supermarkecie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5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Große und kleine Geschichten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wroty: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st auf etwas haben, Streit haben, Ärger hab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 wysłuchaniu dialogów opisujących stany i wydarzenia w czasie przeszł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kłada podobne dialogi na podstawie schema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łownictwo opisujące czynności życia codzienn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dialog według diagram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pisuje w czasie przeszł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brazki dotyczące przebiegu d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nagrania opowiada krótko, co przydarzyło się Jakobowi i o czym zapomniała jego siostra, a następnie pisze według wzoru, co Jakob zrobił źl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swoim pechowym dniu w szkol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w odpowiedzi prosty e-mail do koleżank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dialogu odgrywa podobne, wykorzystując podane zwroty i wyra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łownictwo związane ze spotkaniami towarzyskim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ilustracje dotyczące spotkania klas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rozmowy na temat spotkania klasowego pisze kilka zdań o tym spotkaniu, wykorzystując słownictwo z ćwicz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owiada o swoim balu karnawałowy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łownictwo dotyczące wydarzeń historycznych, odkryć i wynalaz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rozwiązuje quiz obrazkowy, przyporządkowując daty odpowiednim wydarzenio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lobalnie rozumie tekst czytany (ciekawostki historyczne) i krótko opowiada o innych, znanych sobie historia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krótkie dialogi na temat słynnych odkryć i wynalaz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pracy projektowej na temat rekordów Guinness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wiadu, który przeprowadza ze swoim kolegą, pisze krótką relację na temat przebiegu jego d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isuje przebieg swojego poprzedniego d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rozmowy z rodzicami / dziadkami na temat historii własnego miasta pisze, czego się dowiedział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dmienia i stosuje czasownik modaln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buduje zdania w czasie przeszł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 czasownikami posiłkowym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 stosuje formy imiesłowu czasu przeszłego czasowników regularnych, nieregularnych, rozdzielnie i nierozdzielnie złożo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buduje zdania w czasie przeszł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układa dialogi, wykorzystując poznane zwroty i wyra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 wysłuchaniu rozmowy formułuje rozbudowaną wypowiedź pisemną, opisując, co przydarzyło się Jakobowi i o czym zapomniała powiedzieć jego siostr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słuchanej rozmowy szczegółowo opisuje przebieg spotkania klasowego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ozbudowanej formie relacjonuje przebieg balu karnawałowego, w którym uczestniczył, wykorzystując liczne poznane zwroty i wyraże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dyskusję na temat wydarzeń historycznych, odkryć i wynalazków, szeroko uzasadniając swoje zdani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wiadu przeprowadzonego ze swoim kolegą pisze szczegółową relację na temat przebiegu jego d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ładnie opisuje przebieg swojego poprzedniego dn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ozbudowaną wypowiedź pisemną o historii swojej miejscowości, którą usłyszał od rodziców / dziad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czasownikiem modaln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stosuje formy imiesłowu czasu przeszłego czasowników regularnych, nieregularnych, rozdzielnie i nierozdzielnie złożo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posługuje się w wypowiedziach ustnych i pisemnych zdaniami w czasie przeszły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>
        <w:trPr>
          <w:trHeight w:val="57" w:hRule="atLeast"/>
        </w:trPr>
        <w:tc>
          <w:tcPr>
            <w:tcW w:w="9910" w:type="dxa"/>
            <w:gridSpan w:val="2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Rozdział 6 – 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Bleib gesund!</w:t>
            </w:r>
          </w:p>
        </w:tc>
      </w:tr>
      <w:tr>
        <w:trPr>
          <w:trHeight w:val="57" w:hRule="atLeast"/>
        </w:trPr>
        <w:tc>
          <w:tcPr>
            <w:tcW w:w="538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łownictwo dotyczące zdrowia i choroby: nazwy chorób i dolegliwości, lekarzy i le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przeczytanego i wysłuchanego opisu dolegliwości radzi, do jakiego lekarza należy się udać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przykładu podaje powody, dla których pacjenci wybrali lekarzy danej specjalności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ypowe zwroty niezbędne w rozmowie z lekarz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podane kwestie w taki sposób, żeby powstał dialog u lekarz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eceptę i zalecenia lekarskie ze zrozumieni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lekarzowi o swoich dolegliwościach i pyta go, jak stosować lekarstwa, które mu przepisał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dopasowuje odpowiedzi do poszczególnych e-maili opisujących różne problemy, nie tylko zdrowotn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e-mail do Net Doktora, wykorzystując podane informacje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łownictwo dotyczące zdrowego stylu życia, a w szczególności właściwego odżywiania, sportu, zapobiegania stresowi i uzależnienio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słuchanego i przeczytanego wywiadu zaznacza, co młodzi ludzie robią dla swojego zdrow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pracy projektowej, odgrywając rolę w samodzielnie wymyślonym skecz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isuje w formie ustnej i pisemnej własny styl życ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daje krótką relację w formie pisemnej, co zrobił dla zdrowia w zeszłym tygodni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dziela poprawnych odpowiedzi na niektóre z pytań zawartych w grze planszowej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buduje zdania podrzędne ze spójnik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il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dmienia i stosuje czasowniki modaln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łownictwo związane z opisywaniem ludzi, miejsc i czynności dotyczących najpopularniejszych dyscyplin spor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odanego słownictwa, krótko opowiada, dlaczego powinno się uprawiać spor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 podanych propozycji wybiera właściwe określenia rodzajów przeczytanych tekstów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iemieckie odpowiedniki wybranych słów w tekstach czytanych związanych ze sportem i poprawnie odpowiada na pytania do 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wymogły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2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bogatym słownictwem dotyczącym zdrowia i choroby obejmującym nazwy chorób i dolegliwości, lekarzy i lekó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 podstawie przeczytanego i wysłuchanego tekstu podaje jak najwięcej powodów, dla których pacjenci wybrali lekarzy danej specjalności 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zwrotami używanymi podczas rozmowy z lekarze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zczegółowo opowiada lekarzowi o swoich dolegliwościach i pyta o sposób przyjmowania lekarstw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e-mail do NetDoktora, dodając własne pomysły do informacji podanych w podręcznik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bogatym słownictwem dotyczącym zdrowego stylu życia, a w szczególności właściwego odżywiania, sportu, zapobiegania stresowi i uzależnieniom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dodatkowe propozycje zachowań mających na celu utrzymanie zdrowia i dobrej formy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ozbudowaną wypowiedź ustną i pisemną o swoim stylu życia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szczegółową relację pisemną o tym, co zrobił dla swojego zdrowia w zeszłym tygodni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miejętnie udziela odpowiedzi na pytania zawarte w grze planszowej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zdaniami podrzędnymi ze spójnik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posługuje się czasownikami modalnym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wypowiedziach ustnych i pisemnych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operuje bogatym słownictwem związanym z opisywaniem ludzi, miejsc i czynności dotyczących najpopularniejszych dyscyplin spor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rozbudowanej formie przedstawia znane mu sportsmenki /znanych mu sportowców, które / którzy uprawiają wybrane dyscypliny spor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bi notatki na podstawie tekstu słuchanego dotyczącego uprawiania sportu i, posługując się nimi, szczegółowo opowiada o bohaterach tekstu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oparciu o notatki z wywiadu przeprowadzonego z kolegą / koleżanką z ławki dotyczącego jego / jej opinii o sporcie szczegółowo relacjonuje temat</w:t>
            </w:r>
          </w:p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54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wymogły samogło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stosuje je w swoich wypowiedziach</w:t>
            </w:r>
          </w:p>
        </w:tc>
      </w:tr>
    </w:tbl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420" w:before="0" w:after="0"/>
        <w:textAlignment w:val="center"/>
        <w:rPr>
          <w:rFonts w:cs="Humnst777LtEU"/>
          <w:color w:val="000000"/>
          <w:sz w:val="18"/>
          <w:szCs w:val="18"/>
          <w:lang w:val="en-US"/>
        </w:rPr>
      </w:pPr>
      <w:r>
        <w:rPr>
          <w:rFonts w:cs="Humnst777LtEU"/>
          <w:color w:val="000000"/>
          <w:sz w:val="18"/>
          <w:szCs w:val="18"/>
          <w:lang w:val="en-US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49" w:header="0" w:top="198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Dutch801E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>
        <w:b/>
        <w:b/>
        <w:color w:val="003892"/>
      </w:rPr>
    </w:pPr>
    <w:r>
      <w:rPr>
        <w:b/>
        <w:color w:val="003892"/>
      </w:rPr>
    </w:r>
  </w:p>
  <w:p>
    <w:pPr>
      <w:pStyle w:val="Stopka"/>
      <w:tabs>
        <w:tab w:val="clear" w:pos="4536"/>
        <w:tab w:val="clear" w:pos="9072"/>
        <w:tab w:val="left" w:pos="6690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6F4657E6">
              <wp:simplePos x="0" y="0"/>
              <wp:positionH relativeFrom="column">
                <wp:posOffset>-330835</wp:posOffset>
              </wp:positionH>
              <wp:positionV relativeFrom="paragraph">
                <wp:posOffset>-2540</wp:posOffset>
              </wp:positionV>
              <wp:extent cx="6479540" cy="635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2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-0.2pt" to="484.05pt,-0.2pt" ID="Łącznik prostoliniowy 3" stroked="t" style="position:absolute" wp14:anchorId="6F4657E6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Zuzanna Hubar, Barbara Kalinowska</w:t>
      <w:tab/>
    </w:r>
    <w:bookmarkStart w:id="0" w:name="_GoBack"/>
    <w:bookmarkEnd w:id="0"/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37BC055F">
              <wp:simplePos x="0" y="0"/>
              <wp:positionH relativeFrom="column">
                <wp:posOffset>-330835</wp:posOffset>
              </wp:positionH>
              <wp:positionV relativeFrom="paragraph">
                <wp:posOffset>113665</wp:posOffset>
              </wp:positionV>
              <wp:extent cx="6478905" cy="635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2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95pt" to="484pt,8.95pt" ID="Łącznik prostoliniowy 5" stroked="t" style="position:absolute" wp14:anchorId="37BC055F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ind w:left="-1417" w:hanging="0"/>
      <w:jc w:val="right"/>
      <w:rPr/>
    </w:pPr>
    <w:r>
      <w:rPr/>
      <w:drawing>
        <wp:inline distT="0" distB="0" distL="0" distR="3175">
          <wp:extent cx="6436360" cy="238125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opka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right="-283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right="142" w:hanging="0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WYMAGANIA  EDUKACYJNE Z JĘZYKA NIEKIECKIEGO DLA KLASY 8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Kursywa" w:customStyle="1">
    <w:name w:val="Kursywa"/>
    <w:uiPriority w:val="99"/>
    <w:qFormat/>
    <w:rsid w:val="00d17d7f"/>
    <w:rPr>
      <w:i/>
      <w:iCs/>
    </w:rPr>
  </w:style>
  <w:style w:type="character" w:styleId="Bold" w:customStyle="1">
    <w:name w:val="bold"/>
    <w:uiPriority w:val="99"/>
    <w:qFormat/>
    <w:rsid w:val="003c5ba4"/>
    <w:rPr>
      <w:rFonts w:ascii="Dutch801EU" w:hAnsi="Dutch801EU" w:cs="Dutch801EU"/>
      <w:b/>
      <w:bCs/>
      <w:sz w:val="20"/>
      <w:szCs w:val="20"/>
    </w:rPr>
  </w:style>
  <w:style w:type="character" w:styleId="Bullet" w:customStyle="1">
    <w:name w:val="bullet"/>
    <w:uiPriority w:val="99"/>
    <w:qFormat/>
    <w:rsid w:val="003c5ba4"/>
    <w:rPr>
      <w:color w:val="024DA1"/>
      <w:sz w:val="24"/>
      <w:szCs w:val="24"/>
    </w:rPr>
  </w:style>
  <w:style w:type="character" w:styleId="Agendakursywacondens" w:customStyle="1">
    <w:name w:val="agenda kursywa condens"/>
    <w:uiPriority w:val="99"/>
    <w:qFormat/>
    <w:rsid w:val="003c5ba4"/>
    <w:rPr>
      <w:i/>
      <w:iCs/>
      <w:sz w:val="19"/>
      <w:szCs w:val="19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0033FF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00389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color w:val="00389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389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8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008SCENARIUSZEtemat" w:customStyle="1">
    <w:name w:val="008 SCENARIUSZE_temat"/>
    <w:basedOn w:val="Brakstyluakapitowego"/>
    <w:next w:val="Brakstyluakapitowego"/>
    <w:uiPriority w:val="99"/>
    <w:qFormat/>
    <w:rsid w:val="00d17d7f"/>
    <w:pPr>
      <w:pBdr>
        <w:bottom w:val="single" w:sz="2" w:space="0" w:color="000000"/>
      </w:pBd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0" w:after="113"/>
    </w:pPr>
    <w:rPr>
      <w:rFonts w:ascii="AgendaPl Bold" w:hAnsi="AgendaPl Bold" w:cs="AgendaPl Bold"/>
      <w:b/>
      <w:bCs/>
      <w:caps/>
      <w:strike/>
    </w:rPr>
  </w:style>
  <w:style w:type="paragraph" w:styleId="008SCENARIUSZElekcjinr" w:customStyle="1">
    <w:name w:val="008 SCENARIUSZE_lekcji nr"/>
    <w:basedOn w:val="008SCENARIUSZEtemat"/>
    <w:uiPriority w:val="99"/>
    <w:qFormat/>
    <w:rsid w:val="00d17d7f"/>
    <w:pPr>
      <w:pBdr>
        <w:bottom w:val="nil"/>
      </w:pBdr>
      <w:spacing w:lineRule="atLeast" w:line="420" w:before="0" w:after="0"/>
    </w:pPr>
    <w:rPr>
      <w:color w:val="024DA1"/>
      <w:sz w:val="36"/>
      <w:szCs w:val="36"/>
    </w:rPr>
  </w:style>
  <w:style w:type="paragraph" w:styleId="Tabelaglowka" w:customStyle="1">
    <w:name w:val="tabela glowka"/>
    <w:basedOn w:val="Brakstyluakapitowego"/>
    <w:uiPriority w:val="99"/>
    <w:qFormat/>
    <w:rsid w:val="00d17d7f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" w:customStyle="1">
    <w:name w:val="tabela tekst"/>
    <w:basedOn w:val="Brakstyluakapitowego"/>
    <w:uiPriority w:val="99"/>
    <w:qFormat/>
    <w:rsid w:val="00d17d7f"/>
    <w:pPr>
      <w:tabs>
        <w:tab w:val="clear" w:pos="708"/>
        <w:tab w:val="left" w:pos="170" w:leader="none"/>
      </w:tabs>
      <w:spacing w:lineRule="atLeast" w:line="254"/>
    </w:pPr>
    <w:rPr>
      <w:rFonts w:ascii="AgendaPl RegularCondensed" w:hAnsi="AgendaPl RegularCondensed" w:cs="AgendaPl RegularCondensed"/>
      <w:sz w:val="20"/>
      <w:szCs w:val="20"/>
    </w:rPr>
  </w:style>
  <w:style w:type="paragraph" w:styleId="02Tekstpodstawowy" w:customStyle="1">
    <w:name w:val="02 Tekst podstawowy"/>
    <w:basedOn w:val="Brakstyluakapitowego"/>
    <w:uiPriority w:val="99"/>
    <w:qFormat/>
    <w:rsid w:val="003c5ba4"/>
    <w:pPr>
      <w:tabs>
        <w:tab w:val="clear" w:pos="708"/>
        <w:tab w:val="left" w:pos="170" w:leader="none"/>
        <w:tab w:val="left" w:pos="340" w:leader="none"/>
        <w:tab w:val="left" w:pos="510" w:leader="none"/>
        <w:tab w:val="left" w:pos="907" w:leader="none"/>
      </w:tabs>
      <w:spacing w:lineRule="atLeast" w:line="240" w:before="0" w:after="113"/>
      <w:jc w:val="both"/>
    </w:pPr>
    <w:rPr>
      <w:rFonts w:ascii="Dutch801HdEU" w:hAnsi="Dutch801HdEU" w:cs="Dutch801HdEU"/>
      <w:sz w:val="20"/>
      <w:szCs w:val="20"/>
    </w:rPr>
  </w:style>
  <w:style w:type="paragraph" w:styleId="02Tekstpodstawowybez" w:customStyle="1">
    <w:name w:val="02 Tekst podstawowy bez"/>
    <w:basedOn w:val="Brakstyluakapitowego"/>
    <w:uiPriority w:val="99"/>
    <w:qFormat/>
    <w:rsid w:val="003c5ba4"/>
    <w:pPr>
      <w:tabs>
        <w:tab w:val="clear" w:pos="708"/>
        <w:tab w:val="left" w:pos="170" w:leader="none"/>
        <w:tab w:val="left" w:pos="340" w:leader="none"/>
        <w:tab w:val="left" w:pos="510" w:leader="none"/>
        <w:tab w:val="left" w:pos="907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2Tekstpodstawowybombki" w:customStyle="1">
    <w:name w:val="02_Tekst podstawowy_bombki"/>
    <w:basedOn w:val="02Tekstpodstawowy"/>
    <w:uiPriority w:val="99"/>
    <w:qFormat/>
    <w:rsid w:val="003c5ba4"/>
    <w:pPr>
      <w:spacing w:before="0" w:after="0"/>
      <w:ind w:left="170" w:hanging="17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A51-BE21-4FAA-BADE-CDB8DB81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4.2$Windows_X86_64 LibreOffice_project/2412653d852ce75f65fbfa83fb7e7b669a126d64</Application>
  <Pages>7</Pages>
  <Words>2945</Words>
  <Characters>17895</Characters>
  <CharactersWithSpaces>20613</CharactersWithSpaces>
  <Paragraphs>24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8:45:00Z</dcterms:created>
  <dc:creator>Marta Jedlinska</dc:creator>
  <dc:description/>
  <dc:language>pl-PL</dc:language>
  <cp:lastModifiedBy/>
  <dcterms:modified xsi:type="dcterms:W3CDTF">2022-09-10T21:17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